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B" w:rsidRDefault="00CD29AB">
      <w:pPr>
        <w:rPr>
          <w:noProof/>
        </w:rPr>
      </w:pPr>
    </w:p>
    <w:p w:rsidR="00CD29AB" w:rsidRDefault="00CD29AB">
      <w:pPr>
        <w:rPr>
          <w:noProof/>
        </w:rPr>
      </w:pPr>
      <w:r w:rsidRPr="00CD29AB">
        <w:rPr>
          <w:noProof/>
        </w:rPr>
        <w:drawing>
          <wp:inline distT="0" distB="0" distL="0" distR="0">
            <wp:extent cx="6156960" cy="7574280"/>
            <wp:effectExtent l="0" t="0" r="0" b="7620"/>
            <wp:docPr id="7" name="Picture 7" descr="D:\Binitta\Gia\Yellow colour\Ban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initta\Gia\Yellow colour\Banan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DE" w:rsidRDefault="00A267DE">
      <w:r w:rsidRPr="00A267DE">
        <w:rPr>
          <w:noProof/>
        </w:rPr>
        <w:lastRenderedPageBreak/>
        <w:drawing>
          <wp:inline distT="0" distB="0" distL="0" distR="0">
            <wp:extent cx="6308725" cy="8700466"/>
            <wp:effectExtent l="0" t="0" r="0" b="5715"/>
            <wp:docPr id="2" name="Picture 2" descr="D:\Binitta\Gia\Yellow colour\Ma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initta\Gia\Yellow colour\Man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91" cy="871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DE" w:rsidRDefault="00A267DE">
      <w:r w:rsidRPr="00A267DE">
        <w:rPr>
          <w:noProof/>
        </w:rPr>
        <w:lastRenderedPageBreak/>
        <w:drawing>
          <wp:inline distT="0" distB="0" distL="0" distR="0">
            <wp:extent cx="5943600" cy="8793480"/>
            <wp:effectExtent l="0" t="0" r="0" b="7620"/>
            <wp:docPr id="3" name="Picture 3" descr="D:\Binitta\Gia\Yellow colour\l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initta\Gia\Yellow colour\lem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DE" w:rsidRDefault="00A267DE">
      <w:r w:rsidRPr="00A267DE">
        <w:rPr>
          <w:noProof/>
        </w:rPr>
        <w:lastRenderedPageBreak/>
        <w:drawing>
          <wp:inline distT="0" distB="0" distL="0" distR="0">
            <wp:extent cx="5943600" cy="8778240"/>
            <wp:effectExtent l="0" t="0" r="0" b="3810"/>
            <wp:docPr id="4" name="Picture 4" descr="D:\Binitta\Gia\Yellow colour\p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initta\Gia\Yellow colour\pea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0E6" w:rsidRDefault="00A267DE">
      <w:r w:rsidRPr="00A267DE">
        <w:rPr>
          <w:noProof/>
        </w:rPr>
        <w:lastRenderedPageBreak/>
        <w:drawing>
          <wp:inline distT="0" distB="0" distL="0" distR="0">
            <wp:extent cx="6454140" cy="8206740"/>
            <wp:effectExtent l="0" t="0" r="3810" b="3810"/>
            <wp:docPr id="5" name="Picture 5" descr="D:\Binitta\Gia\Yellow colour\Pine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initta\Gia\Yellow colour\Pineap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82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AB" w:rsidRDefault="00CD29AB">
      <w:r w:rsidRPr="00CD29AB">
        <w:rPr>
          <w:noProof/>
        </w:rPr>
        <w:lastRenderedPageBreak/>
        <w:drawing>
          <wp:inline distT="0" distB="0" distL="0" distR="0">
            <wp:extent cx="5943535" cy="5882640"/>
            <wp:effectExtent l="0" t="0" r="635" b="3810"/>
            <wp:docPr id="6" name="Picture 6" descr="D:\Binitta\Gia\Yellow colour\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initta\Gia\Yellow colour\cheeta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11" cy="589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AB" w:rsidRDefault="00CD29AB"/>
    <w:p w:rsidR="00CD29AB" w:rsidRDefault="00CD29AB"/>
    <w:p w:rsidR="00CD29AB" w:rsidRDefault="00CD29AB"/>
    <w:p w:rsidR="00CD29AB" w:rsidRDefault="00CD29AB"/>
    <w:p w:rsidR="00CD29AB" w:rsidRDefault="00CD29AB"/>
    <w:p w:rsidR="00CD29AB" w:rsidRDefault="00CD29AB"/>
    <w:p w:rsidR="00CD29AB" w:rsidRDefault="00CD29AB"/>
    <w:p w:rsidR="00CD29AB" w:rsidRDefault="00CD29AB"/>
    <w:p w:rsidR="00CD29AB" w:rsidRDefault="00CD29AB">
      <w:r w:rsidRPr="00CD29AB">
        <w:rPr>
          <w:noProof/>
        </w:rPr>
        <w:lastRenderedPageBreak/>
        <w:drawing>
          <wp:inline distT="0" distB="0" distL="0" distR="0">
            <wp:extent cx="6118708" cy="8276590"/>
            <wp:effectExtent l="0" t="0" r="0" b="0"/>
            <wp:docPr id="8" name="Picture 8" descr="D:\Binitta\Gia\Yellow colour\du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initta\Gia\Yellow colour\duc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60" cy="83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AB" w:rsidRDefault="00CD29AB">
      <w:r w:rsidRPr="00CD29AB">
        <w:rPr>
          <w:noProof/>
        </w:rPr>
        <w:lastRenderedPageBreak/>
        <w:drawing>
          <wp:inline distT="0" distB="0" distL="0" distR="0">
            <wp:extent cx="4937641" cy="7985760"/>
            <wp:effectExtent l="0" t="0" r="0" b="0"/>
            <wp:docPr id="9" name="Picture 9" descr="D:\Binitta\Gia\Yellow colour\Gir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initta\Gia\Yellow colour\Giraf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50" cy="80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AB" w:rsidRDefault="00CD29AB">
      <w:r w:rsidRPr="00CD29AB">
        <w:rPr>
          <w:noProof/>
        </w:rPr>
        <w:lastRenderedPageBreak/>
        <w:drawing>
          <wp:inline distT="0" distB="0" distL="0" distR="0">
            <wp:extent cx="6247130" cy="7749540"/>
            <wp:effectExtent l="0" t="0" r="1270" b="3810"/>
            <wp:docPr id="10" name="Picture 10" descr="D:\Binitta\Gia\Yellow colour\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initta\Gia\Yellow colour\l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04" cy="78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AB" w:rsidRDefault="00CD29AB"/>
    <w:p w:rsidR="00CD29AB" w:rsidRDefault="00CD29AB">
      <w:r w:rsidRPr="00CD29AB">
        <w:rPr>
          <w:noProof/>
        </w:rPr>
        <w:lastRenderedPageBreak/>
        <w:drawing>
          <wp:inline distT="0" distB="0" distL="0" distR="0">
            <wp:extent cx="5989320" cy="7901940"/>
            <wp:effectExtent l="0" t="0" r="0" b="3810"/>
            <wp:docPr id="11" name="Picture 11" descr="D:\Binitta\Gia\Yellow colour\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initta\Gia\Yellow colour\st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AB" w:rsidRDefault="00CD29AB"/>
    <w:p w:rsidR="00CD29AB" w:rsidRDefault="00CD29AB">
      <w:r w:rsidRPr="00CD29AB">
        <w:rPr>
          <w:noProof/>
        </w:rPr>
        <w:lastRenderedPageBreak/>
        <w:drawing>
          <wp:inline distT="0" distB="0" distL="0" distR="0">
            <wp:extent cx="5874385" cy="7428736"/>
            <wp:effectExtent l="0" t="0" r="0" b="1270"/>
            <wp:docPr id="12" name="Picture 12" descr="D:\Binitta\Gia\Yellow colour\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initta\Gia\Yellow colour\su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96" cy="75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AB" w:rsidRDefault="00CD29AB"/>
    <w:p w:rsidR="00CD29AB" w:rsidRDefault="00CD29AB"/>
    <w:p w:rsidR="00CD29AB" w:rsidRDefault="00CD29AB">
      <w:r w:rsidRPr="00CD29AB">
        <w:rPr>
          <w:noProof/>
        </w:rPr>
        <w:lastRenderedPageBreak/>
        <w:drawing>
          <wp:inline distT="0" distB="0" distL="0" distR="0">
            <wp:extent cx="6568440" cy="7246620"/>
            <wp:effectExtent l="0" t="0" r="3810" b="0"/>
            <wp:docPr id="13" name="Picture 13" descr="D:\Binitta\Gia\Yellow colour\school 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initta\Gia\Yellow colour\school bu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91" w:rsidRDefault="008B1D91"/>
    <w:p w:rsidR="008B1D91" w:rsidRDefault="008B1D91"/>
    <w:p w:rsidR="008B1D91" w:rsidRDefault="008B1D91"/>
    <w:p w:rsidR="008B1D91" w:rsidRDefault="008B1D91"/>
    <w:p w:rsidR="008B1D91" w:rsidRDefault="008B1D91"/>
    <w:p w:rsidR="008B1D91" w:rsidRDefault="008B1D91"/>
    <w:p w:rsidR="008B1D91" w:rsidRDefault="008B1D91"/>
    <w:p w:rsidR="008B1D91" w:rsidRDefault="008B1D91"/>
    <w:p w:rsidR="008B1D91" w:rsidRDefault="008B1D91"/>
    <w:p w:rsidR="008B1D91" w:rsidRDefault="008B1D91"/>
    <w:p w:rsidR="008B1D91" w:rsidRDefault="008B1D91"/>
    <w:p w:rsidR="008B1D91" w:rsidRDefault="008B1D91"/>
    <w:p w:rsidR="008B1D91" w:rsidRDefault="008B1D91">
      <w:r w:rsidRPr="00CD29AB">
        <w:rPr>
          <w:noProof/>
        </w:rPr>
        <w:lastRenderedPageBreak/>
        <w:drawing>
          <wp:inline distT="0" distB="0" distL="0" distR="0" wp14:anchorId="0DBAAAC1" wp14:editId="4D355873">
            <wp:extent cx="6106795" cy="6590781"/>
            <wp:effectExtent l="0" t="0" r="8255" b="635"/>
            <wp:docPr id="14" name="Picture 14" descr="D:\Binitta\Gia\Yellow colour\pe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initta\Gia\Yellow colour\penci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143" cy="666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91" w:rsidRDefault="008B1D91"/>
    <w:p w:rsidR="008B1D91" w:rsidRDefault="008B1D91"/>
    <w:p w:rsidR="008B1D91" w:rsidRDefault="008B1D91"/>
    <w:p w:rsidR="008B1D91" w:rsidRDefault="008B1D91"/>
    <w:p w:rsidR="008B1D91" w:rsidRDefault="008B1D91"/>
    <w:p w:rsidR="00CD29AB" w:rsidRDefault="00CD29AB">
      <w:bookmarkStart w:id="0" w:name="_GoBack"/>
      <w:r w:rsidRPr="00CD29AB">
        <w:rPr>
          <w:noProof/>
        </w:rPr>
        <w:lastRenderedPageBreak/>
        <w:drawing>
          <wp:inline distT="0" distB="0" distL="0" distR="0">
            <wp:extent cx="6065520" cy="8107680"/>
            <wp:effectExtent l="0" t="0" r="0" b="7620"/>
            <wp:docPr id="15" name="Picture 15" descr="D:\Binitta\Gia\Yellow colour\not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initta\Gia\Yellow colour\noteboo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D2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C1" w:rsidRDefault="007A04C1" w:rsidP="001E071A">
      <w:pPr>
        <w:spacing w:after="0" w:line="240" w:lineRule="auto"/>
      </w:pPr>
      <w:r>
        <w:separator/>
      </w:r>
    </w:p>
  </w:endnote>
  <w:endnote w:type="continuationSeparator" w:id="0">
    <w:p w:rsidR="007A04C1" w:rsidRDefault="007A04C1" w:rsidP="001E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C1" w:rsidRDefault="007A04C1" w:rsidP="001E071A">
      <w:pPr>
        <w:spacing w:after="0" w:line="240" w:lineRule="auto"/>
      </w:pPr>
      <w:r>
        <w:separator/>
      </w:r>
    </w:p>
  </w:footnote>
  <w:footnote w:type="continuationSeparator" w:id="0">
    <w:p w:rsidR="007A04C1" w:rsidRDefault="007A04C1" w:rsidP="001E07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B2"/>
    <w:rsid w:val="001E071A"/>
    <w:rsid w:val="00220F73"/>
    <w:rsid w:val="00303CB2"/>
    <w:rsid w:val="006B7607"/>
    <w:rsid w:val="007A04C1"/>
    <w:rsid w:val="008B1D91"/>
    <w:rsid w:val="00A267DE"/>
    <w:rsid w:val="00C41CD9"/>
    <w:rsid w:val="00C650E6"/>
    <w:rsid w:val="00CD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71DC1D-58DF-4BF6-84D2-CA014F28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71A"/>
  </w:style>
  <w:style w:type="paragraph" w:styleId="Footer">
    <w:name w:val="footer"/>
    <w:basedOn w:val="Normal"/>
    <w:link w:val="FooterChar"/>
    <w:uiPriority w:val="99"/>
    <w:unhideWhenUsed/>
    <w:rsid w:val="001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A798-3BB6-4AF3-B220-4A64913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5-21T08:21:00Z</dcterms:created>
  <dcterms:modified xsi:type="dcterms:W3CDTF">2021-05-22T15:52:00Z</dcterms:modified>
</cp:coreProperties>
</file>